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92682B" w:rsidRPr="009874BA" w:rsidTr="00DD5AA5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38200" cy="552759"/>
                  <wp:effectExtent l="0" t="0" r="0" b="0"/>
                  <wp:docPr id="1" name="Picture 1" descr="C:\Users\jasminka.guska\Desktop\г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sminka.guska\Desktop\г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81" cy="562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епублика Србија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инистарство грађевинарства, саобраћаја и инфраструктуре</w:t>
            </w:r>
          </w:p>
          <w:p w:rsidR="0092682B" w:rsidRPr="009874BA" w:rsidRDefault="0092682B" w:rsidP="00926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ктор за инспекцијски надзор</w:t>
            </w:r>
          </w:p>
          <w:p w:rsidR="0092682B" w:rsidRPr="009874BA" w:rsidRDefault="00EE01E3" w:rsidP="00805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</w:t>
            </w:r>
            <w:r w:rsidR="00805564" w:rsidRPr="009874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љење републичке комуналне инспекције</w:t>
            </w:r>
          </w:p>
        </w:tc>
      </w:tr>
    </w:tbl>
    <w:p w:rsidR="00B57F78" w:rsidRPr="009874BA" w:rsidRDefault="00B57F78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4"/>
      </w:tblGrid>
      <w:tr w:rsidR="009874BA" w:rsidRPr="009874BA" w:rsidTr="008275FE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370" w:rsidRPr="006A4370" w:rsidRDefault="009874BA" w:rsidP="00987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НТРОЛНА ЛИСТА </w:t>
            </w:r>
          </w:p>
          <w:p w:rsidR="009874BA" w:rsidRPr="006A4370" w:rsidRDefault="00C660E6" w:rsidP="0054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ПРАВЉАЊЕ ПИЈАЦАМА</w:t>
            </w:r>
            <w:r w:rsidR="00B523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-0</w:t>
            </w:r>
            <w:r w:rsidR="00F75AA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6A43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/0</w:t>
            </w:r>
            <w:r w:rsidR="00F75AA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10748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10748F" w:rsidRPr="00B4221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(</w:t>
            </w:r>
            <w:r w:rsidR="0054523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57125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="0010748F" w:rsidRPr="00B422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7125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0</w:t>
            </w:r>
            <w:r w:rsidR="0054523D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4</w:t>
            </w:r>
            <w:bookmarkStart w:id="0" w:name="_GoBack"/>
            <w:bookmarkEnd w:id="0"/>
            <w:r w:rsidR="0010748F" w:rsidRPr="00B42215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57125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2</w:t>
            </w:r>
            <w:r w:rsidR="0010748F" w:rsidRPr="00B4221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0748F" w:rsidRPr="00B42215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)</w:t>
            </w:r>
          </w:p>
        </w:tc>
      </w:tr>
    </w:tbl>
    <w:p w:rsidR="009874BA" w:rsidRDefault="009874BA" w:rsidP="00987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085"/>
      </w:tblGrid>
      <w:tr w:rsidR="009874BA" w:rsidTr="008275F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874BA" w:rsidRPr="007062B0" w:rsidRDefault="00DD5AA5" w:rsidP="00DD5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</w:t>
            </w:r>
            <w:r w:rsidR="009874BA"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</w:t>
            </w:r>
            <w:r w:rsidRPr="007062B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ЦИ</w:t>
            </w:r>
          </w:p>
        </w:tc>
      </w:tr>
      <w:tr w:rsidR="009874BA" w:rsidTr="00DD5AA5"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874BA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сте инспекцијског надзора:</w:t>
            </w:r>
          </w:p>
          <w:p w:rsidR="0094455E" w:rsidRPr="00445217" w:rsidRDefault="0094455E" w:rsidP="004452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452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овни</w:t>
            </w:r>
          </w:p>
          <w:p w:rsidR="0094455E" w:rsidRDefault="0094455E" w:rsidP="009445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нредни</w:t>
            </w:r>
          </w:p>
          <w:p w:rsidR="00DD5AA5" w:rsidRPr="00604B2F" w:rsidRDefault="0094455E" w:rsidP="00604B2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пунски</w:t>
            </w:r>
          </w:p>
        </w:tc>
        <w:tc>
          <w:tcPr>
            <w:tcW w:w="6085" w:type="dxa"/>
            <w:tcBorders>
              <w:bottom w:val="double" w:sz="4" w:space="0" w:color="auto"/>
              <w:right w:val="double" w:sz="4" w:space="0" w:color="auto"/>
            </w:tcBorders>
          </w:tcPr>
          <w:p w:rsidR="009874BA" w:rsidRDefault="00DD5A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спекцијс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вршен</w:t>
            </w:r>
            <w:r w:rsidR="0094455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</w:t>
            </w:r>
          </w:p>
          <w:p w:rsidR="0094455E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еме:</w:t>
            </w:r>
          </w:p>
          <w:p w:rsidR="0094455E" w:rsidRPr="00CB5408" w:rsidRDefault="0094455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то:</w:t>
            </w:r>
          </w:p>
        </w:tc>
      </w:tr>
    </w:tbl>
    <w:p w:rsidR="009874BA" w:rsidRDefault="009874BA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7"/>
        <w:gridCol w:w="7087"/>
      </w:tblGrid>
      <w:tr w:rsidR="00E11991" w:rsidTr="008275FE">
        <w:tc>
          <w:tcPr>
            <w:tcW w:w="96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11991" w:rsidRPr="00FB299B" w:rsidRDefault="00FB299B" w:rsidP="00FB2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НОВНИ ПОДАЦИ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О </w:t>
            </w:r>
            <w:r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НТРОЛИСАНОМ</w:t>
            </w:r>
            <w:r w:rsidR="00E11991" w:rsidRPr="00FB299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УБЈЕКТУ</w:t>
            </w:r>
          </w:p>
        </w:tc>
      </w:tr>
      <w:tr w:rsidR="008A334F" w:rsidTr="00604B2F">
        <w:tc>
          <w:tcPr>
            <w:tcW w:w="2537" w:type="dxa"/>
            <w:tcBorders>
              <w:top w:val="double" w:sz="4" w:space="0" w:color="auto"/>
              <w:left w:val="double" w:sz="4" w:space="0" w:color="auto"/>
            </w:tcBorders>
          </w:tcPr>
          <w:p w:rsidR="008A334F" w:rsidRPr="008A334F" w:rsidRDefault="00FB299B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зирани субјекат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 лице</w:t>
            </w:r>
            <w:r w:rsidR="00C47B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</w:tcBorders>
          </w:tcPr>
          <w:p w:rsidR="008A334F" w:rsidRP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:</w:t>
            </w:r>
          </w:p>
        </w:tc>
        <w:tc>
          <w:tcPr>
            <w:tcW w:w="7087" w:type="dxa"/>
            <w:tcBorders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4F" w:rsidTr="00604B2F">
        <w:tc>
          <w:tcPr>
            <w:tcW w:w="2537" w:type="dxa"/>
            <w:tcBorders>
              <w:left w:val="double" w:sz="4" w:space="0" w:color="auto"/>
              <w:bottom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-mail:</w:t>
            </w:r>
          </w:p>
        </w:tc>
        <w:tc>
          <w:tcPr>
            <w:tcW w:w="7087" w:type="dxa"/>
            <w:tcBorders>
              <w:bottom w:val="double" w:sz="4" w:space="0" w:color="auto"/>
              <w:right w:val="double" w:sz="4" w:space="0" w:color="auto"/>
            </w:tcBorders>
          </w:tcPr>
          <w:p w:rsidR="008A334F" w:rsidRDefault="008A334F" w:rsidP="008A3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34F" w:rsidRDefault="008A334F" w:rsidP="00E11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ook w:val="04A0" w:firstRow="1" w:lastRow="0" w:firstColumn="1" w:lastColumn="0" w:noHBand="0" w:noVBand="1"/>
      </w:tblPr>
      <w:tblGrid>
        <w:gridCol w:w="11199"/>
      </w:tblGrid>
      <w:tr w:rsidR="008275FE" w:rsidTr="004A5514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275FE" w:rsidRPr="00FB299B" w:rsidRDefault="008275FE" w:rsidP="00201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СТА КОНТРОЛНИХ ПИТАЊА</w:t>
            </w:r>
          </w:p>
        </w:tc>
      </w:tr>
    </w:tbl>
    <w:p w:rsidR="008275FE" w:rsidRDefault="008275FE" w:rsidP="00827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9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5954"/>
        <w:gridCol w:w="1276"/>
        <w:gridCol w:w="1843"/>
        <w:gridCol w:w="2126"/>
      </w:tblGrid>
      <w:tr w:rsidR="00DD5AA5" w:rsidTr="008275FE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DD5AA5" w:rsidP="00DD5AA5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итање: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Pr="00F3506F" w:rsidRDefault="00DD5AA5" w:rsidP="00DD5AA5">
            <w:pPr>
              <w:ind w:left="45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ризика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129" w:rsidRP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D5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Радно</w:t>
            </w:r>
          </w:p>
          <w:p w:rsidR="00663129" w:rsidRP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D5A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ментари</w:t>
            </w:r>
          </w:p>
          <w:p w:rsidR="00DD5AA5" w:rsidRDefault="00DD5AA5" w:rsidP="00DD5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D5AA5" w:rsidRDefault="00663129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јашњење надзираног субјекта</w:t>
            </w:r>
          </w:p>
        </w:tc>
      </w:tr>
      <w:tr w:rsidR="00DD5AA5" w:rsidTr="000848E9"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</w:tcPr>
          <w:p w:rsidR="00DD5AA5" w:rsidRPr="00F07889" w:rsidRDefault="004F20BB" w:rsidP="00C660E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 самоупр</w:t>
            </w:r>
            <w:r w:rsidR="003833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ве обавља комунална делатност 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љање </w:t>
            </w:r>
            <w:r w:rsidR="00C660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јаца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2F4520" w:rsidRPr="00F3506F" w:rsidRDefault="002F4520" w:rsidP="00A2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2F4520" w:rsidP="00A21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DD5AA5" w:rsidRDefault="002F4520" w:rsidP="00A21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1B3FA6" w:rsidRPr="002F4520" w:rsidRDefault="001B3FA6" w:rsidP="00A21B9F">
            <w:pPr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</w:tcBorders>
          </w:tcPr>
          <w:p w:rsidR="00DD5AA5" w:rsidRDefault="00604B2F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2. и 3. </w:t>
            </w:r>
            <w:r w:rsidR="009A35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кона о комуналним делатностим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D5AA5" w:rsidRDefault="00DD5AA5" w:rsidP="00663129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5F7004">
        <w:tc>
          <w:tcPr>
            <w:tcW w:w="5954" w:type="dxa"/>
            <w:tcBorders>
              <w:left w:val="double" w:sz="4" w:space="0" w:color="auto"/>
            </w:tcBorders>
          </w:tcPr>
          <w:p w:rsidR="001202E4" w:rsidRPr="001202E4" w:rsidRDefault="004F20BB" w:rsidP="001202E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на територији јединице локалне</w:t>
            </w:r>
            <w:r w:rsidR="005B06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амоуправ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33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комуналну делатност у</w:t>
            </w:r>
            <w:r w:rsidR="001202E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ављање пијацама </w:t>
            </w:r>
            <w:r w:rsidR="001202E4" w:rsidRPr="001202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ши комунално опремање,  одржавање објеката на пијацама (пијачног пословног простора, укључујући киоске и тезге на отвореном простору),  давање у закуп тезги на пијацама и  организација делатности на затвореним и отвореним просторима који су намењени за обављање промета пољопривредно</w:t>
            </w:r>
            <w:r w:rsidR="001202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1202E4" w:rsidRPr="001202E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прехрамбених и других производа?</w:t>
            </w:r>
          </w:p>
        </w:tc>
        <w:tc>
          <w:tcPr>
            <w:tcW w:w="1276" w:type="dxa"/>
            <w:vAlign w:val="center"/>
          </w:tcPr>
          <w:p w:rsidR="002F4520" w:rsidRPr="00F3506F" w:rsidRDefault="002F4520" w:rsidP="002F45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2F4520" w:rsidP="002F45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2F45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002B67" w:rsidP="00002B6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5F7004" w:rsidP="005F70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3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34156" w:rsidTr="009E2EFB">
        <w:tc>
          <w:tcPr>
            <w:tcW w:w="5954" w:type="dxa"/>
            <w:tcBorders>
              <w:left w:val="double" w:sz="4" w:space="0" w:color="auto"/>
            </w:tcBorders>
          </w:tcPr>
          <w:p w:rsidR="00F34156" w:rsidRPr="001D131E" w:rsidRDefault="003B3518" w:rsidP="00635B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вршилац комуналне делатности </w:t>
            </w:r>
            <w:r w:rsidR="00635BA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љање пијацама</w:t>
            </w:r>
            <w:r w:rsidRPr="00D022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авно предузеће, привредно друштво, предузетник или други привредни субјекат?</w:t>
            </w:r>
          </w:p>
        </w:tc>
        <w:tc>
          <w:tcPr>
            <w:tcW w:w="1276" w:type="dxa"/>
          </w:tcPr>
          <w:p w:rsidR="002F4520" w:rsidRPr="00F3506F" w:rsidRDefault="002F4520" w:rsidP="002F45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2F4520" w:rsidP="002F45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2F45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34156" w:rsidRDefault="002F4520" w:rsidP="002F4520">
            <w:pPr>
              <w:spacing w:after="1"/>
              <w:ind w:left="50"/>
              <w:rPr>
                <w:rFonts w:ascii="Times New Roman" w:eastAsia="Webdings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34156" w:rsidRPr="009A350C" w:rsidRDefault="001D131E" w:rsidP="00120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A35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5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34156" w:rsidRDefault="00F3415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20986" w:rsidTr="00F75AA3">
        <w:tc>
          <w:tcPr>
            <w:tcW w:w="5954" w:type="dxa"/>
            <w:tcBorders>
              <w:left w:val="double" w:sz="4" w:space="0" w:color="auto"/>
            </w:tcBorders>
          </w:tcPr>
          <w:p w:rsidR="00F20986" w:rsidRPr="000E7AF1" w:rsidRDefault="00015D76" w:rsidP="00015D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247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јединица локалне самоуправе </w:t>
            </w:r>
            <w:r w:rsidRPr="00E2474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ставила до краја фебруара текуће године извештај Министарству, у вези са обављањем комуналне делатности управљање пијацама за претходну годину</w:t>
            </w:r>
            <w:r w:rsidRPr="00E247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  <w:vAlign w:val="center"/>
          </w:tcPr>
          <w:p w:rsidR="000848E9" w:rsidRDefault="000848E9" w:rsidP="00F75AA3">
            <w:pPr>
              <w:spacing w:after="1"/>
              <w:ind w:left="50"/>
              <w:jc w:val="center"/>
              <w:rPr>
                <w:rFonts w:ascii="Times New Roman" w:eastAsia="Webdings" w:hAnsi="Times New Roman" w:cs="Times New Roman"/>
                <w:sz w:val="24"/>
                <w:szCs w:val="24"/>
              </w:rPr>
            </w:pPr>
          </w:p>
          <w:p w:rsidR="002F4520" w:rsidRPr="00F3506F" w:rsidRDefault="002F4520" w:rsidP="00F75A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2F4520" w:rsidP="00F75AA3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F75AA3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F20986" w:rsidRDefault="002F4520" w:rsidP="00F75AA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F20986" w:rsidRDefault="00F20986" w:rsidP="009E2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8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F20986" w:rsidRDefault="00F20986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75CCD" w:rsidTr="00383367">
        <w:tc>
          <w:tcPr>
            <w:tcW w:w="5954" w:type="dxa"/>
            <w:tcBorders>
              <w:left w:val="double" w:sz="4" w:space="0" w:color="auto"/>
            </w:tcBorders>
          </w:tcPr>
          <w:p w:rsidR="00775CCD" w:rsidRDefault="00775CCD" w:rsidP="00775C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оверила обављање комуналне делатности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јацама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основу одлуке о начину обављања комуналне делатности и уговора о поверавању осим кад се оснива јавно предузеће?</w:t>
            </w:r>
          </w:p>
        </w:tc>
        <w:tc>
          <w:tcPr>
            <w:tcW w:w="1276" w:type="dxa"/>
            <w:vAlign w:val="center"/>
          </w:tcPr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75CCD" w:rsidRPr="00F3506F" w:rsidRDefault="00775CCD" w:rsidP="00775CC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75CCD" w:rsidRDefault="00775CCD" w:rsidP="00775CCD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75CCD" w:rsidRDefault="00775CCD" w:rsidP="0077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75CCD" w:rsidRDefault="00775CC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75CCD" w:rsidTr="00383367">
        <w:tc>
          <w:tcPr>
            <w:tcW w:w="5954" w:type="dxa"/>
            <w:tcBorders>
              <w:left w:val="double" w:sz="4" w:space="0" w:color="auto"/>
            </w:tcBorders>
          </w:tcPr>
          <w:p w:rsidR="00775CCD" w:rsidRDefault="00775CCD" w:rsidP="00775CC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јединица локалне самоуправе пре доношења одлуке о поверавању комуналне делатности 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прављањ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ијацама</w:t>
            </w:r>
            <w:r w:rsidRPr="00C876A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делу своје територије које је проглашено за подручије од посебног значаја или проглашено као туристички простор, прибавила мишљење управљача тог јавног добра, односно управљача туристичког простора?</w:t>
            </w:r>
          </w:p>
        </w:tc>
        <w:tc>
          <w:tcPr>
            <w:tcW w:w="1276" w:type="dxa"/>
            <w:vAlign w:val="center"/>
          </w:tcPr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775CCD" w:rsidRPr="00F3506F" w:rsidRDefault="00775CCD" w:rsidP="00775CCD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775CCD" w:rsidRPr="00F3506F" w:rsidRDefault="00775CCD" w:rsidP="00775CCD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75CCD" w:rsidRDefault="00775CCD" w:rsidP="00775CCD">
            <w:pPr>
              <w:ind w:left="45"/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75CCD" w:rsidRDefault="00775CCD" w:rsidP="0077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9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775CCD" w:rsidRDefault="00775CCD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383367">
        <w:tc>
          <w:tcPr>
            <w:tcW w:w="5954" w:type="dxa"/>
            <w:tcBorders>
              <w:left w:val="double" w:sz="4" w:space="0" w:color="auto"/>
            </w:tcBorders>
          </w:tcPr>
          <w:p w:rsidR="00DD5AA5" w:rsidRPr="00E24741" w:rsidRDefault="0065539B" w:rsidP="006553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јединиц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окалне самоуправе одлуком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ла начин обављања комуналне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латности управљање пијацама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ебна и општа права и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авезе вршилаца и корисни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омуналне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ао и одредила начин континуираног изјашњавања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јмање једном годишње),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 комуналних услуга о квалитету пружања комуналне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својој територији?</w:t>
            </w:r>
          </w:p>
        </w:tc>
        <w:tc>
          <w:tcPr>
            <w:tcW w:w="1276" w:type="dxa"/>
            <w:vAlign w:val="center"/>
          </w:tcPr>
          <w:p w:rsidR="002F4520" w:rsidRPr="00F3506F" w:rsidRDefault="002F4520" w:rsidP="002F45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2F4520" w:rsidP="002F45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2F45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DD5AA5" w:rsidRDefault="002F4520" w:rsidP="002F45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65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лан </w:t>
            </w:r>
            <w:r w:rsidR="006553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B458FB">
        <w:tc>
          <w:tcPr>
            <w:tcW w:w="5954" w:type="dxa"/>
            <w:tcBorders>
              <w:left w:val="double" w:sz="4" w:space="0" w:color="auto"/>
            </w:tcBorders>
          </w:tcPr>
          <w:p w:rsidR="00DD5AA5" w:rsidRPr="00D20360" w:rsidRDefault="0065539B" w:rsidP="006553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диница локалне самоуправе поступа у складу са обавезама у случају непланираних прекида испоруке, односно по утврђивању поремећаја или прекида у пружању комуналне  услуг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муналне делат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прављање комуналним отпадом</w:t>
            </w:r>
            <w:r w:rsidRPr="00F22AE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6" w:type="dxa"/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F4520" w:rsidRPr="00F3506F" w:rsidRDefault="002F4520" w:rsidP="002F4520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2F4520" w:rsidP="002F4520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2F4520" w:rsidP="002F4520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0848E9" w:rsidRDefault="002F4520" w:rsidP="002F4520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D5AA5" w:rsidRDefault="000E7AF1" w:rsidP="0065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1</w:t>
            </w:r>
            <w:r w:rsidR="0065539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</w:tcPr>
          <w:p w:rsidR="00DD5AA5" w:rsidRDefault="00DD5AA5" w:rsidP="00E119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AA5" w:rsidTr="0065539B">
        <w:tc>
          <w:tcPr>
            <w:tcW w:w="5954" w:type="dxa"/>
            <w:tcBorders>
              <w:left w:val="double" w:sz="4" w:space="0" w:color="auto"/>
              <w:bottom w:val="double" w:sz="4" w:space="0" w:color="auto"/>
            </w:tcBorders>
          </w:tcPr>
          <w:p w:rsidR="00DD5AA5" w:rsidRPr="000E7AF1" w:rsidRDefault="0065539B" w:rsidP="0065539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цена за пружање комуналне усл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управљање пијацама</w:t>
            </w:r>
            <w:r w:rsidRPr="00F35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Pr="00F3506F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еђена у складу са на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а и елементима за одређивање цене комуналне услуге?</w:t>
            </w:r>
            <w:r w:rsidR="00DD5AA5" w:rsidRPr="00D203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2F4520" w:rsidRPr="00F3506F" w:rsidRDefault="00B86C59" w:rsidP="00B86C59">
            <w:pPr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-2</w:t>
            </w:r>
          </w:p>
          <w:p w:rsidR="002F4520" w:rsidRPr="00F3506F" w:rsidRDefault="00B86C59" w:rsidP="00B86C59">
            <w:pPr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л</w:t>
            </w:r>
            <w:r w:rsidR="002F452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  <w:p w:rsidR="002F4520" w:rsidRPr="00F3506F" w:rsidRDefault="00B86C59" w:rsidP="00B86C59">
            <w:pPr>
              <w:ind w:left="50"/>
              <w:rPr>
                <w:rFonts w:ascii="Times New Roman" w:eastAsia="Webdings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-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:rsidR="00764017" w:rsidRPr="00383367" w:rsidRDefault="00B86C59" w:rsidP="00B86C59">
            <w:pPr>
              <w:spacing w:after="160" w:line="259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Webdings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2F4520" w:rsidRPr="00F3506F">
              <w:rPr>
                <w:rFonts w:ascii="Times New Roman" w:eastAsia="Webdings" w:hAnsi="Times New Roman" w:cs="Times New Roman"/>
                <w:sz w:val="24"/>
                <w:szCs w:val="24"/>
              </w:rPr>
              <w:t></w:t>
            </w:r>
            <w:r w:rsidR="002F4520" w:rsidRPr="00F35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п-2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D5AA5" w:rsidRDefault="0065539B" w:rsidP="00655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лан 25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26.</w:t>
            </w:r>
            <w:r w:rsidR="00FA564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кона о комуналним делатностима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5AA5" w:rsidRDefault="00DD5AA5" w:rsidP="00B86C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E112D" w:rsidRDefault="00FE112D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249E" w:rsidRDefault="007E249E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205" w:rsidRDefault="00D02205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1199" w:type="dxa"/>
        <w:tblInd w:w="-866" w:type="dxa"/>
        <w:tblLook w:val="04A0" w:firstRow="1" w:lastRow="0" w:firstColumn="1" w:lastColumn="0" w:noHBand="0" w:noVBand="1"/>
      </w:tblPr>
      <w:tblGrid>
        <w:gridCol w:w="7088"/>
        <w:gridCol w:w="4111"/>
      </w:tblGrid>
      <w:tr w:rsidR="006A0299" w:rsidRPr="00B8233D" w:rsidTr="004A551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0299" w:rsidRPr="00B8233D" w:rsidRDefault="006A0299" w:rsidP="00CA25F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тварен број бодова</w:t>
            </w: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=</w:t>
            </w:r>
            <w:r w:rsidRPr="00B8233D">
              <w:rPr>
                <w:b/>
                <w:bCs/>
                <w:color w:val="000000"/>
                <w:lang w:val="sr-Cyrl-RS"/>
              </w:rPr>
              <w:t xml:space="preserve"> </w:t>
            </w: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Сума бодова свих примењених питања</w:t>
            </w:r>
          </w:p>
          <w:p w:rsidR="006A0299" w:rsidRPr="00B8233D" w:rsidRDefault="006A0299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а'': ниво ризика 2=2 бода</w:t>
            </w:r>
          </w:p>
          <w:p w:rsidR="006A0299" w:rsidRPr="00B8233D" w:rsidRDefault="006A0299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п (неприменљиво)'': ниво ризика 2=2 бода</w:t>
            </w:r>
          </w:p>
          <w:p w:rsidR="006A0299" w:rsidRPr="00B8233D" w:rsidRDefault="006A0299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дел. (делимично)'': ниво ризика 1=1 бод</w:t>
            </w:r>
          </w:p>
          <w:p w:rsidR="006A0299" w:rsidRPr="00B8233D" w:rsidRDefault="006A0299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 ''не'': ниво ризика 0=0 бодова</w:t>
            </w:r>
          </w:p>
          <w:p w:rsidR="006A0299" w:rsidRPr="00B8233D" w:rsidRDefault="006A0299" w:rsidP="00CA25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6A0299" w:rsidRPr="00B8233D" w:rsidRDefault="006A0299" w:rsidP="00CA25F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аксималан број бодова = Сума максималног броја бодова за свако примењено питање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остварен број бодова:</w:t>
            </w: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максималан број бодова:</w:t>
            </w: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_______________________</w:t>
            </w: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</w:p>
        </w:tc>
      </w:tr>
      <w:tr w:rsidR="006A0299" w:rsidRPr="00B8233D" w:rsidTr="004A5514">
        <w:tc>
          <w:tcPr>
            <w:tcW w:w="7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6A0299" w:rsidRPr="00B8233D" w:rsidRDefault="006A0299" w:rsidP="00CA25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Срепен ризика = (остварен број бодова/максималан број бодова)Х100</w:t>
            </w:r>
          </w:p>
          <w:p w:rsidR="006A0299" w:rsidRPr="00B8233D" w:rsidRDefault="006A0299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0-20% критичан;</w:t>
            </w:r>
          </w:p>
          <w:p w:rsidR="006A0299" w:rsidRPr="00B8233D" w:rsidRDefault="006A0299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0-40% висок;</w:t>
            </w:r>
          </w:p>
          <w:p w:rsidR="006A0299" w:rsidRPr="00B8233D" w:rsidRDefault="006A0299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40-60% средњи;</w:t>
            </w:r>
          </w:p>
          <w:p w:rsidR="006A0299" w:rsidRPr="00B8233D" w:rsidRDefault="006A0299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60-80% низак и</w:t>
            </w:r>
          </w:p>
          <w:p w:rsidR="006A0299" w:rsidRPr="00B8233D" w:rsidRDefault="006A0299" w:rsidP="00CA25FF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80-100% незнатан.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  <w:r w:rsidRPr="00B8233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  <w:t>степен ризика:</w:t>
            </w: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sr-Cyrl-CS"/>
              </w:rPr>
            </w:pPr>
          </w:p>
          <w:p w:rsidR="006A0299" w:rsidRPr="00B8233D" w:rsidRDefault="006A0299" w:rsidP="00CA2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233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</w:t>
            </w:r>
          </w:p>
        </w:tc>
      </w:tr>
    </w:tbl>
    <w:p w:rsidR="00383367" w:rsidRDefault="00383367" w:rsidP="0065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367" w:rsidRDefault="0038336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Завршено у _________________________, дана ____.____.20____. године, у ______ часова</w:t>
      </w:r>
    </w:p>
    <w:p w:rsidR="0024329D" w:rsidRPr="0029112F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367" w:rsidRDefault="0038336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367" w:rsidRDefault="0038336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2632D9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Присутни представници надзираног субјекта</w:t>
      </w:r>
      <w:r w:rsidR="008A3002" w:rsidRPr="0029112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24329D" w:rsidRPr="0029112F" w:rsidRDefault="0024329D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2632D9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</w:t>
      </w:r>
      <w:r w:rsidR="008A3002"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32D9" w:rsidRPr="0029112F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</w:t>
      </w: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1364BB" w:rsidRDefault="008A3002" w:rsidP="001364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3367" w:rsidRDefault="00383367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Контролну листу примио:</w:t>
      </w:r>
    </w:p>
    <w:p w:rsidR="008A3002" w:rsidRPr="0029112F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3002" w:rsidRPr="0029112F" w:rsidRDefault="008A3002" w:rsidP="00A431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29112F">
        <w:rPr>
          <w:rFonts w:ascii="Times New Roman" w:hAnsi="Times New Roman" w:cs="Times New Roman"/>
          <w:sz w:val="24"/>
          <w:szCs w:val="24"/>
          <w:lang w:val="sr-Cyrl-CS"/>
        </w:rPr>
        <w:t>_______________________</w:t>
      </w:r>
      <w:r w:rsidR="006553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65555D" w:rsidRPr="008A3002" w:rsidRDefault="001D2756" w:rsidP="004E7139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5555D"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РЕПУБЛИЧКИ</w:t>
      </w:r>
    </w:p>
    <w:p w:rsidR="0065555D" w:rsidRDefault="0065555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A3002">
        <w:rPr>
          <w:rFonts w:ascii="Times New Roman" w:hAnsi="Times New Roman" w:cs="Times New Roman"/>
          <w:b/>
          <w:sz w:val="24"/>
          <w:szCs w:val="24"/>
          <w:lang w:val="sr-Cyrl-CS"/>
        </w:rPr>
        <w:t>КОМУНАЛНИ ИНСПЕКТОР</w:t>
      </w:r>
    </w:p>
    <w:p w:rsidR="0024329D" w:rsidRPr="008A3002" w:rsidRDefault="0024329D" w:rsidP="004E713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5555D" w:rsidRPr="009605BE" w:rsidRDefault="00BD7D8C" w:rsidP="00243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1D2756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4E7139">
        <w:rPr>
          <w:rFonts w:ascii="Times New Roman" w:hAnsi="Times New Roman" w:cs="Times New Roman"/>
          <w:sz w:val="24"/>
          <w:szCs w:val="24"/>
          <w:lang w:val="sr-Cyrl-CS"/>
        </w:rPr>
        <w:t>_________________________</w:t>
      </w:r>
    </w:p>
    <w:sectPr w:rsidR="0065555D" w:rsidRPr="009605BE" w:rsidSect="00383367">
      <w:pgSz w:w="12240" w:h="15840"/>
      <w:pgMar w:top="851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502"/>
    <w:multiLevelType w:val="hybridMultilevel"/>
    <w:tmpl w:val="D88042C0"/>
    <w:lvl w:ilvl="0" w:tplc="9E5238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" w15:restartNumberingAfterBreak="0">
    <w:nsid w:val="264B53BC"/>
    <w:multiLevelType w:val="hybridMultilevel"/>
    <w:tmpl w:val="290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EB3"/>
    <w:multiLevelType w:val="hybridMultilevel"/>
    <w:tmpl w:val="8AD49048"/>
    <w:lvl w:ilvl="0" w:tplc="0BD08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5B45"/>
    <w:multiLevelType w:val="hybridMultilevel"/>
    <w:tmpl w:val="AAC85168"/>
    <w:lvl w:ilvl="0" w:tplc="D542CC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0F2C"/>
    <w:multiLevelType w:val="hybridMultilevel"/>
    <w:tmpl w:val="3B185DF4"/>
    <w:lvl w:ilvl="0" w:tplc="406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5825"/>
    <w:multiLevelType w:val="hybridMultilevel"/>
    <w:tmpl w:val="2A067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54FA"/>
    <w:multiLevelType w:val="hybridMultilevel"/>
    <w:tmpl w:val="3C82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722"/>
    <w:multiLevelType w:val="hybridMultilevel"/>
    <w:tmpl w:val="9D82F696"/>
    <w:lvl w:ilvl="0" w:tplc="813C4E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7"/>
    <w:rsid w:val="00002B67"/>
    <w:rsid w:val="000035CD"/>
    <w:rsid w:val="00015D76"/>
    <w:rsid w:val="000278E8"/>
    <w:rsid w:val="000848E9"/>
    <w:rsid w:val="00092948"/>
    <w:rsid w:val="000E7AF1"/>
    <w:rsid w:val="0010748F"/>
    <w:rsid w:val="001202E4"/>
    <w:rsid w:val="001364BB"/>
    <w:rsid w:val="001A0A28"/>
    <w:rsid w:val="001B3FA6"/>
    <w:rsid w:val="001D131E"/>
    <w:rsid w:val="001D2756"/>
    <w:rsid w:val="001F7307"/>
    <w:rsid w:val="00234B57"/>
    <w:rsid w:val="0024329D"/>
    <w:rsid w:val="002632D9"/>
    <w:rsid w:val="0029112F"/>
    <w:rsid w:val="002F4520"/>
    <w:rsid w:val="00316A06"/>
    <w:rsid w:val="0033006F"/>
    <w:rsid w:val="00383367"/>
    <w:rsid w:val="00395B01"/>
    <w:rsid w:val="003B3518"/>
    <w:rsid w:val="003C5857"/>
    <w:rsid w:val="003F73A4"/>
    <w:rsid w:val="00416DB6"/>
    <w:rsid w:val="00436DBA"/>
    <w:rsid w:val="00445217"/>
    <w:rsid w:val="004A5514"/>
    <w:rsid w:val="004E7139"/>
    <w:rsid w:val="004F20BB"/>
    <w:rsid w:val="00544A9B"/>
    <w:rsid w:val="0054523D"/>
    <w:rsid w:val="00571257"/>
    <w:rsid w:val="005B06EC"/>
    <w:rsid w:val="005B3F31"/>
    <w:rsid w:val="005E7157"/>
    <w:rsid w:val="005F7004"/>
    <w:rsid w:val="00604B2F"/>
    <w:rsid w:val="00616A39"/>
    <w:rsid w:val="00635BAD"/>
    <w:rsid w:val="0065539B"/>
    <w:rsid w:val="0065555D"/>
    <w:rsid w:val="00663129"/>
    <w:rsid w:val="00675DDD"/>
    <w:rsid w:val="006908D8"/>
    <w:rsid w:val="006A0299"/>
    <w:rsid w:val="006A4370"/>
    <w:rsid w:val="007062B0"/>
    <w:rsid w:val="0072281A"/>
    <w:rsid w:val="0074109E"/>
    <w:rsid w:val="00742298"/>
    <w:rsid w:val="00746CE2"/>
    <w:rsid w:val="0076266F"/>
    <w:rsid w:val="00764017"/>
    <w:rsid w:val="00775CCD"/>
    <w:rsid w:val="007A0016"/>
    <w:rsid w:val="007A02CE"/>
    <w:rsid w:val="007E249E"/>
    <w:rsid w:val="00805564"/>
    <w:rsid w:val="00805888"/>
    <w:rsid w:val="008275FE"/>
    <w:rsid w:val="008965B0"/>
    <w:rsid w:val="008A3002"/>
    <w:rsid w:val="008A334F"/>
    <w:rsid w:val="008C677E"/>
    <w:rsid w:val="00902111"/>
    <w:rsid w:val="0092682B"/>
    <w:rsid w:val="00937AB6"/>
    <w:rsid w:val="0094455E"/>
    <w:rsid w:val="009605BE"/>
    <w:rsid w:val="00980938"/>
    <w:rsid w:val="009874BA"/>
    <w:rsid w:val="009A350C"/>
    <w:rsid w:val="009C053E"/>
    <w:rsid w:val="009E2EFB"/>
    <w:rsid w:val="009F282D"/>
    <w:rsid w:val="009F7146"/>
    <w:rsid w:val="00A21B9F"/>
    <w:rsid w:val="00A2342F"/>
    <w:rsid w:val="00A33F80"/>
    <w:rsid w:val="00A43181"/>
    <w:rsid w:val="00A43F80"/>
    <w:rsid w:val="00A94005"/>
    <w:rsid w:val="00AC371B"/>
    <w:rsid w:val="00AD257E"/>
    <w:rsid w:val="00B4145D"/>
    <w:rsid w:val="00B42215"/>
    <w:rsid w:val="00B458FB"/>
    <w:rsid w:val="00B45EEB"/>
    <w:rsid w:val="00B523DF"/>
    <w:rsid w:val="00B57F78"/>
    <w:rsid w:val="00B76867"/>
    <w:rsid w:val="00B86C59"/>
    <w:rsid w:val="00BA0F45"/>
    <w:rsid w:val="00BD7D8C"/>
    <w:rsid w:val="00C21696"/>
    <w:rsid w:val="00C4526B"/>
    <w:rsid w:val="00C47B66"/>
    <w:rsid w:val="00C660E6"/>
    <w:rsid w:val="00C96C1E"/>
    <w:rsid w:val="00CB5408"/>
    <w:rsid w:val="00CC2A2D"/>
    <w:rsid w:val="00CD6D98"/>
    <w:rsid w:val="00CE2DCA"/>
    <w:rsid w:val="00D02205"/>
    <w:rsid w:val="00D20360"/>
    <w:rsid w:val="00D52D94"/>
    <w:rsid w:val="00D87E67"/>
    <w:rsid w:val="00D9475F"/>
    <w:rsid w:val="00DA2680"/>
    <w:rsid w:val="00DD5AA5"/>
    <w:rsid w:val="00DE5599"/>
    <w:rsid w:val="00E11991"/>
    <w:rsid w:val="00E24741"/>
    <w:rsid w:val="00E256D7"/>
    <w:rsid w:val="00E36CE9"/>
    <w:rsid w:val="00E41CC7"/>
    <w:rsid w:val="00E707C2"/>
    <w:rsid w:val="00E72757"/>
    <w:rsid w:val="00EA650E"/>
    <w:rsid w:val="00ED48C4"/>
    <w:rsid w:val="00EE01E3"/>
    <w:rsid w:val="00F07889"/>
    <w:rsid w:val="00F20986"/>
    <w:rsid w:val="00F34156"/>
    <w:rsid w:val="00F51BF7"/>
    <w:rsid w:val="00F75AA3"/>
    <w:rsid w:val="00FA5641"/>
    <w:rsid w:val="00FB299B"/>
    <w:rsid w:val="00FB6356"/>
    <w:rsid w:val="00FD6007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48D6"/>
  <w15:chartTrackingRefBased/>
  <w15:docId w15:val="{0EB8C411-3F9C-49C3-9B5B-C1F5F290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5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A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A7E3-9EE9-418B-9D66-6D53E15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Guska</dc:creator>
  <cp:keywords/>
  <dc:description/>
  <cp:lastModifiedBy>Jasminka Guska</cp:lastModifiedBy>
  <cp:revision>103</cp:revision>
  <dcterms:created xsi:type="dcterms:W3CDTF">2020-08-18T21:11:00Z</dcterms:created>
  <dcterms:modified xsi:type="dcterms:W3CDTF">2022-04-12T09:21:00Z</dcterms:modified>
</cp:coreProperties>
</file>